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6E665A">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E442F7">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E704C3">
            <w:rPr>
              <w:szCs w:val="28"/>
            </w:rPr>
            <w:t>8</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E704C3">
            <w:rPr>
              <w:szCs w:val="28"/>
            </w:rPr>
            <w:t>9</w:t>
          </w:r>
        </w:p>
        <w:p w:rsidR="00BD3778" w:rsidRDefault="00130EAD" w:rsidP="00E704C3">
          <w:pPr>
            <w:ind w:firstLine="720"/>
            <w:rPr>
              <w:szCs w:val="28"/>
            </w:rPr>
          </w:pPr>
          <w:r>
            <w:rPr>
              <w:szCs w:val="28"/>
            </w:rPr>
            <w:t>4</w:t>
          </w:r>
          <w:r w:rsidR="00BD3778">
            <w:rPr>
              <w:szCs w:val="28"/>
            </w:rPr>
            <w:t>.2.1 ERD</w:t>
          </w:r>
          <w:r w:rsidR="00BD3778" w:rsidRPr="00585B6C">
            <w:rPr>
              <w:szCs w:val="28"/>
            </w:rPr>
            <w:ptab w:relativeTo="margin" w:alignment="right" w:leader="dot"/>
          </w:r>
          <w:r w:rsidR="00E704C3">
            <w:rPr>
              <w:szCs w:val="28"/>
            </w:rPr>
            <w:t>9</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E704C3">
            <w:rPr>
              <w:sz w:val="28"/>
              <w:szCs w:val="28"/>
            </w:rPr>
            <w:t>10</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E704C3">
            <w:rPr>
              <w:sz w:val="28"/>
              <w:szCs w:val="28"/>
            </w:rPr>
            <w:t>10</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E704C3">
            <w:rPr>
              <w:sz w:val="28"/>
              <w:szCs w:val="28"/>
            </w:rPr>
            <w:t>15</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E704C3">
            <w:rPr>
              <w:sz w:val="28"/>
              <w:szCs w:val="28"/>
            </w:rPr>
            <w:t>16</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E704C3">
            <w:rPr>
              <w:sz w:val="28"/>
              <w:szCs w:val="28"/>
            </w:rPr>
            <w:t>17</w:t>
          </w:r>
          <w:bookmarkStart w:id="0" w:name="_GoBack"/>
          <w:bookmarkEnd w:id="0"/>
        </w:p>
        <w:p w:rsidR="009A09CD" w:rsidRPr="009A09CD" w:rsidRDefault="009A09CD" w:rsidP="009A09CD"/>
        <w:p w:rsidR="00527E3C" w:rsidRPr="00BD3778" w:rsidRDefault="006E665A"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p>
    <w:p w:rsidR="00114584" w:rsidRDefault="00114584" w:rsidP="00114584"/>
    <w:p w:rsidR="00114584" w:rsidRPr="00114584" w:rsidRDefault="00AA044E"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E704C3" w:rsidRDefault="00E704C3" w:rsidP="00E704C3"/>
    <w:p w:rsidR="00E704C3" w:rsidRPr="00E704C3" w:rsidRDefault="00E704C3" w:rsidP="00E704C3"/>
    <w:p w:rsidR="00E704C3" w:rsidRDefault="00E704C3" w:rsidP="00E704C3">
      <w:pPr>
        <w:pStyle w:val="Subtitle"/>
        <w:ind w:left="567"/>
      </w:pPr>
      <w:r>
        <w:lastRenderedPageBreak/>
        <w:t>4.</w:t>
      </w:r>
      <w:r>
        <w:t>1</w:t>
      </w:r>
      <w:r>
        <w:t>.1</w:t>
      </w:r>
      <w:r>
        <w:t>.1 Describtion</w:t>
      </w:r>
    </w:p>
    <w:p w:rsidR="00E704C3" w:rsidRDefault="00E704C3" w:rsidP="00A96D2A">
      <w:pPr>
        <w:pStyle w:val="Subtitle"/>
        <w:tabs>
          <w:tab w:val="left" w:pos="3780"/>
        </w:tabs>
        <w:ind w:left="567"/>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A96D2A" w:rsidRDefault="00A607AA" w:rsidP="00A96D2A">
      <w:pPr>
        <w:pStyle w:val="Subtitle"/>
        <w:ind w:left="567"/>
      </w:pPr>
      <w:r>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A96D2A" w:rsidRPr="00A96D2A" w:rsidRDefault="00A96D2A" w:rsidP="00A96D2A"/>
    <w:p w:rsidR="00492518" w:rsidRPr="00492518" w:rsidRDefault="00492518" w:rsidP="00492518"/>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AA044E" w:rsidP="00417DF5">
      <w:pPr>
        <w:jc w:val="center"/>
      </w:pPr>
      <w:r>
        <w:lastRenderedPageBreak/>
        <w:pict>
          <v:shape id="_x0000_i1026" type="#_x0000_t75" style="width:329.3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AA044E" w:rsidP="00417DF5">
      <w:pPr>
        <w:jc w:val="center"/>
      </w:pPr>
      <w:r>
        <w:lastRenderedPageBreak/>
        <w:pict>
          <v:shape id="_x0000_i1027" type="#_x0000_t75" style="width:496.95pt;height:329.8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AA044E" w:rsidP="008E44AD">
      <w:pPr>
        <w:jc w:val="center"/>
        <w:rPr>
          <w:color w:val="8D4121" w:themeColor="accent2" w:themeShade="BF"/>
        </w:rPr>
      </w:pPr>
      <w:r>
        <w:rPr>
          <w:color w:val="8D4121" w:themeColor="accent2" w:themeShade="BF"/>
        </w:rPr>
        <w:pict>
          <v:shape id="_x0000_i1028" type="#_x0000_t75" style="width:496.95pt;height:184.4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AA044E" w:rsidP="008736B4">
      <w:pPr>
        <w:jc w:val="center"/>
        <w:rPr>
          <w:color w:val="8D4121" w:themeColor="accent2" w:themeShade="BF"/>
        </w:rPr>
      </w:pPr>
      <w:r>
        <w:rPr>
          <w:color w:val="8D4121" w:themeColor="accent2" w:themeShade="BF"/>
        </w:rPr>
        <w:lastRenderedPageBreak/>
        <w:pict>
          <v:shape id="_x0000_i1029" type="#_x0000_t75" style="width:337.5pt;height:264.6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AA044E" w:rsidP="00C13EE3">
      <w:pPr>
        <w:jc w:val="center"/>
        <w:rPr>
          <w:color w:val="8D4121" w:themeColor="accent2" w:themeShade="BF"/>
        </w:rPr>
      </w:pPr>
      <w:r>
        <w:rPr>
          <w:color w:val="8D4121" w:themeColor="accent2" w:themeShade="BF"/>
        </w:rPr>
        <w:pict>
          <v:shape id="_x0000_i1030" type="#_x0000_t75" style="width:517.2pt;height:270.3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6E665A" w:rsidP="0026502B">
      <w:pPr>
        <w:jc w:val="center"/>
        <w:rPr>
          <w:color w:val="8D4121" w:themeColor="accent2" w:themeShade="BF"/>
        </w:rPr>
      </w:pPr>
      <w:r>
        <w:rPr>
          <w:color w:val="8D4121" w:themeColor="accent2" w:themeShade="BF"/>
        </w:rPr>
        <w:lastRenderedPageBreak/>
        <w:pict>
          <v:shape id="_x0000_i1031" type="#_x0000_t75" style="width:337.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lastRenderedPageBreak/>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lastRenderedPageBreak/>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5A" w:rsidRDefault="006E665A" w:rsidP="002F5BE1">
      <w:pPr>
        <w:spacing w:before="0" w:after="0" w:line="240" w:lineRule="auto"/>
      </w:pPr>
      <w:r>
        <w:separator/>
      </w:r>
    </w:p>
  </w:endnote>
  <w:endnote w:type="continuationSeparator" w:id="0">
    <w:p w:rsidR="006E665A" w:rsidRDefault="006E665A"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04C3" w:rsidRPr="00E704C3">
          <w:rPr>
            <w:b/>
            <w:bCs/>
            <w:noProof/>
          </w:rPr>
          <w:t>17</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5A" w:rsidRDefault="006E665A" w:rsidP="002F5BE1">
      <w:pPr>
        <w:spacing w:before="0" w:after="0" w:line="240" w:lineRule="auto"/>
      </w:pPr>
      <w:r>
        <w:separator/>
      </w:r>
    </w:p>
  </w:footnote>
  <w:footnote w:type="continuationSeparator" w:id="0">
    <w:p w:rsidR="006E665A" w:rsidRDefault="006E665A"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2E7C"/>
    <w:rsid w:val="00114584"/>
    <w:rsid w:val="00130EAD"/>
    <w:rsid w:val="00190D79"/>
    <w:rsid w:val="001C6DB4"/>
    <w:rsid w:val="001F42CC"/>
    <w:rsid w:val="00201970"/>
    <w:rsid w:val="0026502B"/>
    <w:rsid w:val="002F5BE1"/>
    <w:rsid w:val="00317E43"/>
    <w:rsid w:val="00354E61"/>
    <w:rsid w:val="00383D54"/>
    <w:rsid w:val="003C4735"/>
    <w:rsid w:val="003E7148"/>
    <w:rsid w:val="00417DF5"/>
    <w:rsid w:val="004412B3"/>
    <w:rsid w:val="00472578"/>
    <w:rsid w:val="00492518"/>
    <w:rsid w:val="00525289"/>
    <w:rsid w:val="00527E3C"/>
    <w:rsid w:val="00563C0E"/>
    <w:rsid w:val="00576AC5"/>
    <w:rsid w:val="00585B6C"/>
    <w:rsid w:val="00592A34"/>
    <w:rsid w:val="005A7EAA"/>
    <w:rsid w:val="005B3707"/>
    <w:rsid w:val="006B46E6"/>
    <w:rsid w:val="006E21BC"/>
    <w:rsid w:val="006E665A"/>
    <w:rsid w:val="006F2579"/>
    <w:rsid w:val="0079664B"/>
    <w:rsid w:val="008736B4"/>
    <w:rsid w:val="008838F5"/>
    <w:rsid w:val="008A4BF7"/>
    <w:rsid w:val="008C46DA"/>
    <w:rsid w:val="008D2D3E"/>
    <w:rsid w:val="008E44AD"/>
    <w:rsid w:val="008F790A"/>
    <w:rsid w:val="00910DEC"/>
    <w:rsid w:val="00922541"/>
    <w:rsid w:val="00924978"/>
    <w:rsid w:val="00965235"/>
    <w:rsid w:val="00996A50"/>
    <w:rsid w:val="009A09CD"/>
    <w:rsid w:val="009C1A77"/>
    <w:rsid w:val="009F01CA"/>
    <w:rsid w:val="00A27D62"/>
    <w:rsid w:val="00A462EC"/>
    <w:rsid w:val="00A607AA"/>
    <w:rsid w:val="00A76A6E"/>
    <w:rsid w:val="00A96D2A"/>
    <w:rsid w:val="00AA044E"/>
    <w:rsid w:val="00AB59E5"/>
    <w:rsid w:val="00B42DF5"/>
    <w:rsid w:val="00B452B1"/>
    <w:rsid w:val="00B94680"/>
    <w:rsid w:val="00BD3778"/>
    <w:rsid w:val="00BE4496"/>
    <w:rsid w:val="00C13EE3"/>
    <w:rsid w:val="00D144B2"/>
    <w:rsid w:val="00D55868"/>
    <w:rsid w:val="00D60EDF"/>
    <w:rsid w:val="00D75119"/>
    <w:rsid w:val="00E1243F"/>
    <w:rsid w:val="00E442F7"/>
    <w:rsid w:val="00E704C3"/>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4AF97-7939-4E60-9491-BD0D6DD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8</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31</cp:revision>
  <dcterms:created xsi:type="dcterms:W3CDTF">2019-05-06T14:06:00Z</dcterms:created>
  <dcterms:modified xsi:type="dcterms:W3CDTF">2019-05-10T13:28:00Z</dcterms:modified>
</cp:coreProperties>
</file>